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619" w:rsidRPr="00E277F0" w:rsidRDefault="009A1619" w:rsidP="009A1619">
      <w:pPr>
        <w:spacing w:after="0"/>
        <w:jc w:val="center"/>
        <w:rPr>
          <w:b/>
        </w:rPr>
      </w:pPr>
      <w:r w:rsidRPr="00E277F0">
        <w:rPr>
          <w:b/>
        </w:rPr>
        <w:t>ALLEGATO O</w:t>
      </w:r>
    </w:p>
    <w:p w:rsidR="009A1619" w:rsidRPr="00E277F0" w:rsidRDefault="009A1619" w:rsidP="009A1619">
      <w:pPr>
        <w:spacing w:after="0"/>
        <w:jc w:val="center"/>
        <w:rPr>
          <w:b/>
        </w:rPr>
      </w:pPr>
      <w:r w:rsidRPr="00E277F0">
        <w:rPr>
          <w:b/>
        </w:rPr>
        <w:t>SCHEDA REFERENZE PROFESSIONALI n. ______ di   _____</w:t>
      </w:r>
    </w:p>
    <w:p w:rsidR="009A1619" w:rsidRDefault="009A1619" w:rsidP="009A1619">
      <w:pPr>
        <w:spacing w:after="0"/>
        <w:jc w:val="center"/>
      </w:pPr>
    </w:p>
    <w:tbl>
      <w:tblPr>
        <w:tblStyle w:val="Grigliatabella"/>
        <w:tblW w:w="0" w:type="auto"/>
        <w:tblLook w:val="04A0"/>
      </w:tblPr>
      <w:tblGrid>
        <w:gridCol w:w="3910"/>
        <w:gridCol w:w="734"/>
        <w:gridCol w:w="2200"/>
        <w:gridCol w:w="635"/>
        <w:gridCol w:w="2299"/>
      </w:tblGrid>
      <w:tr w:rsidR="009A1619" w:rsidTr="009A1619">
        <w:trPr>
          <w:trHeight w:val="340"/>
        </w:trPr>
        <w:tc>
          <w:tcPr>
            <w:tcW w:w="9778" w:type="dxa"/>
            <w:gridSpan w:val="5"/>
          </w:tcPr>
          <w:p w:rsidR="009A1619" w:rsidRDefault="009A1619" w:rsidP="009A1619">
            <w:pPr>
              <w:jc w:val="center"/>
            </w:pPr>
            <w:r>
              <w:t>INFORMAZIONI GENERALI</w:t>
            </w:r>
          </w:p>
        </w:tc>
      </w:tr>
      <w:tr w:rsidR="009A1619" w:rsidTr="009A1619">
        <w:trPr>
          <w:trHeight w:val="340"/>
        </w:trPr>
        <w:tc>
          <w:tcPr>
            <w:tcW w:w="3910" w:type="dxa"/>
          </w:tcPr>
          <w:p w:rsidR="009A1619" w:rsidRDefault="009A1619" w:rsidP="009A1619">
            <w:r>
              <w:t>Committente</w:t>
            </w:r>
          </w:p>
        </w:tc>
        <w:tc>
          <w:tcPr>
            <w:tcW w:w="5868" w:type="dxa"/>
            <w:gridSpan w:val="4"/>
          </w:tcPr>
          <w:p w:rsidR="009A1619" w:rsidRDefault="009A1619" w:rsidP="009A1619"/>
        </w:tc>
      </w:tr>
      <w:tr w:rsidR="009A1619" w:rsidTr="009A1619">
        <w:trPr>
          <w:trHeight w:val="340"/>
        </w:trPr>
        <w:tc>
          <w:tcPr>
            <w:tcW w:w="3910" w:type="dxa"/>
          </w:tcPr>
          <w:p w:rsidR="009A1619" w:rsidRDefault="009A1619" w:rsidP="009A1619">
            <w:r>
              <w:t>TITOLO</w:t>
            </w:r>
          </w:p>
        </w:tc>
        <w:tc>
          <w:tcPr>
            <w:tcW w:w="5868" w:type="dxa"/>
            <w:gridSpan w:val="4"/>
          </w:tcPr>
          <w:p w:rsidR="009A1619" w:rsidRDefault="009A1619" w:rsidP="009A1619"/>
        </w:tc>
      </w:tr>
      <w:tr w:rsidR="009A1619" w:rsidTr="009A1619">
        <w:trPr>
          <w:trHeight w:val="340"/>
        </w:trPr>
        <w:tc>
          <w:tcPr>
            <w:tcW w:w="3910" w:type="dxa"/>
          </w:tcPr>
          <w:p w:rsidR="009A1619" w:rsidRDefault="00F354F6" w:rsidP="009A1619">
            <w:r>
              <w:t>Periodo di esecuzione del servizio</w:t>
            </w:r>
          </w:p>
        </w:tc>
        <w:tc>
          <w:tcPr>
            <w:tcW w:w="734" w:type="dxa"/>
          </w:tcPr>
          <w:p w:rsidR="009A1619" w:rsidRDefault="009A1619" w:rsidP="009A1619">
            <w:r>
              <w:t xml:space="preserve">Dal </w:t>
            </w:r>
          </w:p>
        </w:tc>
        <w:tc>
          <w:tcPr>
            <w:tcW w:w="2200" w:type="dxa"/>
          </w:tcPr>
          <w:p w:rsidR="009A1619" w:rsidRDefault="009A1619" w:rsidP="009A1619"/>
        </w:tc>
        <w:tc>
          <w:tcPr>
            <w:tcW w:w="635" w:type="dxa"/>
          </w:tcPr>
          <w:p w:rsidR="009A1619" w:rsidRDefault="009A1619" w:rsidP="009A1619">
            <w:r>
              <w:t>al</w:t>
            </w:r>
          </w:p>
        </w:tc>
        <w:tc>
          <w:tcPr>
            <w:tcW w:w="2299" w:type="dxa"/>
          </w:tcPr>
          <w:p w:rsidR="009A1619" w:rsidRDefault="009A1619" w:rsidP="009A1619"/>
        </w:tc>
      </w:tr>
      <w:tr w:rsidR="009A1619" w:rsidTr="009A1619">
        <w:trPr>
          <w:trHeight w:val="340"/>
        </w:trPr>
        <w:tc>
          <w:tcPr>
            <w:tcW w:w="3910" w:type="dxa"/>
          </w:tcPr>
          <w:p w:rsidR="009A1619" w:rsidRDefault="00F354F6" w:rsidP="009A1619">
            <w:r>
              <w:t>Importo complessivo dell’opera</w:t>
            </w:r>
          </w:p>
        </w:tc>
        <w:tc>
          <w:tcPr>
            <w:tcW w:w="5868" w:type="dxa"/>
            <w:gridSpan w:val="4"/>
          </w:tcPr>
          <w:p w:rsidR="009A1619" w:rsidRDefault="009A1619" w:rsidP="009A1619"/>
        </w:tc>
      </w:tr>
      <w:tr w:rsidR="009A1619" w:rsidTr="009A1619">
        <w:trPr>
          <w:trHeight w:val="340"/>
        </w:trPr>
        <w:tc>
          <w:tcPr>
            <w:tcW w:w="3910" w:type="dxa"/>
          </w:tcPr>
          <w:p w:rsidR="009A1619" w:rsidRDefault="00F354F6" w:rsidP="009A1619">
            <w:r>
              <w:t>IMPORTO DEL SERVIZIO</w:t>
            </w:r>
          </w:p>
        </w:tc>
        <w:tc>
          <w:tcPr>
            <w:tcW w:w="5868" w:type="dxa"/>
            <w:gridSpan w:val="4"/>
          </w:tcPr>
          <w:p w:rsidR="009A1619" w:rsidRDefault="009A1619" w:rsidP="009A1619"/>
        </w:tc>
      </w:tr>
      <w:tr w:rsidR="009A1619" w:rsidTr="009A1619">
        <w:trPr>
          <w:trHeight w:val="340"/>
        </w:trPr>
        <w:tc>
          <w:tcPr>
            <w:tcW w:w="3910" w:type="dxa"/>
          </w:tcPr>
          <w:p w:rsidR="009A1619" w:rsidRDefault="009A1619" w:rsidP="009A1619">
            <w:r>
              <w:t xml:space="preserve">Data approvazione/validazione </w:t>
            </w:r>
          </w:p>
        </w:tc>
        <w:tc>
          <w:tcPr>
            <w:tcW w:w="5868" w:type="dxa"/>
            <w:gridSpan w:val="4"/>
          </w:tcPr>
          <w:p w:rsidR="009A1619" w:rsidRDefault="009A1619" w:rsidP="009A1619"/>
        </w:tc>
      </w:tr>
      <w:tr w:rsidR="009A1619" w:rsidTr="009A1619">
        <w:trPr>
          <w:trHeight w:val="340"/>
        </w:trPr>
        <w:tc>
          <w:tcPr>
            <w:tcW w:w="3910" w:type="dxa"/>
          </w:tcPr>
          <w:p w:rsidR="009A1619" w:rsidRDefault="009A1619" w:rsidP="009A1619">
            <w:r>
              <w:t>Ruolo svolto nell’esecuzione del servizio</w:t>
            </w:r>
          </w:p>
        </w:tc>
        <w:tc>
          <w:tcPr>
            <w:tcW w:w="5868" w:type="dxa"/>
            <w:gridSpan w:val="4"/>
          </w:tcPr>
          <w:p w:rsidR="009A1619" w:rsidRDefault="009A1619" w:rsidP="009A1619"/>
        </w:tc>
      </w:tr>
      <w:tr w:rsidR="009A1619" w:rsidTr="009A1619">
        <w:tc>
          <w:tcPr>
            <w:tcW w:w="9778" w:type="dxa"/>
            <w:gridSpan w:val="5"/>
          </w:tcPr>
          <w:p w:rsidR="009A1619" w:rsidRDefault="009A1619" w:rsidP="009A1619"/>
        </w:tc>
      </w:tr>
    </w:tbl>
    <w:p w:rsidR="009A1619" w:rsidRDefault="009A1619" w:rsidP="009A1619">
      <w:pPr>
        <w:spacing w:after="0"/>
      </w:pPr>
    </w:p>
    <w:tbl>
      <w:tblPr>
        <w:tblStyle w:val="Grigliatabella"/>
        <w:tblW w:w="0" w:type="auto"/>
        <w:tblLayout w:type="fixed"/>
        <w:tblLook w:val="04A0"/>
      </w:tblPr>
      <w:tblGrid>
        <w:gridCol w:w="392"/>
        <w:gridCol w:w="567"/>
        <w:gridCol w:w="2693"/>
        <w:gridCol w:w="454"/>
        <w:gridCol w:w="454"/>
        <w:gridCol w:w="454"/>
        <w:gridCol w:w="454"/>
        <w:gridCol w:w="454"/>
        <w:gridCol w:w="707"/>
        <w:gridCol w:w="567"/>
        <w:gridCol w:w="425"/>
        <w:gridCol w:w="567"/>
        <w:gridCol w:w="425"/>
        <w:gridCol w:w="426"/>
        <w:gridCol w:w="708"/>
        <w:gridCol w:w="6"/>
      </w:tblGrid>
      <w:tr w:rsidR="00C951AE" w:rsidTr="00C951AE">
        <w:trPr>
          <w:gridAfter w:val="1"/>
          <w:wAfter w:w="6" w:type="dxa"/>
        </w:trPr>
        <w:tc>
          <w:tcPr>
            <w:tcW w:w="9747" w:type="dxa"/>
            <w:gridSpan w:val="15"/>
          </w:tcPr>
          <w:p w:rsidR="00C951AE" w:rsidRDefault="00C951AE" w:rsidP="00C951AE">
            <w:pPr>
              <w:jc w:val="center"/>
            </w:pPr>
            <w:r>
              <w:t>CLASSIFICAZIONE DEI SERVIZI</w:t>
            </w:r>
          </w:p>
          <w:p w:rsidR="00C951AE" w:rsidRDefault="00C951AE" w:rsidP="00C951AE">
            <w:pPr>
              <w:jc w:val="center"/>
            </w:pPr>
            <w:r>
              <w:t>(da compilare per ogni singola opera)</w:t>
            </w:r>
          </w:p>
        </w:tc>
      </w:tr>
      <w:tr w:rsidR="00C951AE" w:rsidRPr="00442813" w:rsidTr="002C21E3">
        <w:trPr>
          <w:gridAfter w:val="1"/>
          <w:wAfter w:w="6" w:type="dxa"/>
          <w:trHeight w:val="366"/>
        </w:trPr>
        <w:tc>
          <w:tcPr>
            <w:tcW w:w="3652" w:type="dxa"/>
            <w:gridSpan w:val="3"/>
          </w:tcPr>
          <w:p w:rsidR="00C951AE" w:rsidRPr="00442813" w:rsidRDefault="00C951AE" w:rsidP="00442813">
            <w:pPr>
              <w:jc w:val="center"/>
              <w:rPr>
                <w:b/>
              </w:rPr>
            </w:pPr>
            <w:r w:rsidRPr="00442813">
              <w:rPr>
                <w:b/>
              </w:rPr>
              <w:t>Categorie</w:t>
            </w:r>
          </w:p>
        </w:tc>
        <w:tc>
          <w:tcPr>
            <w:tcW w:w="6095" w:type="dxa"/>
            <w:gridSpan w:val="12"/>
          </w:tcPr>
          <w:p w:rsidR="00C951AE" w:rsidRPr="00442813" w:rsidRDefault="00C951AE" w:rsidP="00442813">
            <w:pPr>
              <w:jc w:val="center"/>
              <w:rPr>
                <w:b/>
              </w:rPr>
            </w:pPr>
            <w:r w:rsidRPr="00442813">
              <w:rPr>
                <w:b/>
              </w:rPr>
              <w:t>Prestazione Parziale (1)</w:t>
            </w:r>
          </w:p>
        </w:tc>
      </w:tr>
      <w:tr w:rsidR="00AB6E01" w:rsidTr="002C21E3">
        <w:trPr>
          <w:cantSplit/>
          <w:trHeight w:val="1831"/>
        </w:trPr>
        <w:tc>
          <w:tcPr>
            <w:tcW w:w="392" w:type="dxa"/>
            <w:textDirection w:val="btLr"/>
          </w:tcPr>
          <w:p w:rsidR="00AB6E01" w:rsidRPr="00AB6E01" w:rsidRDefault="00AB6E01" w:rsidP="00442813">
            <w:pPr>
              <w:ind w:left="113" w:right="113"/>
              <w:jc w:val="center"/>
              <w:rPr>
                <w:sz w:val="20"/>
                <w:szCs w:val="20"/>
              </w:rPr>
            </w:pPr>
            <w:r w:rsidRPr="00AB6E01">
              <w:rPr>
                <w:sz w:val="20"/>
                <w:szCs w:val="20"/>
              </w:rPr>
              <w:t>(2)Grupp</w:t>
            </w:r>
            <w:r w:rsidR="00442813">
              <w:rPr>
                <w:sz w:val="20"/>
                <w:szCs w:val="20"/>
              </w:rPr>
              <w:t>i</w:t>
            </w:r>
          </w:p>
        </w:tc>
        <w:tc>
          <w:tcPr>
            <w:tcW w:w="3260" w:type="dxa"/>
            <w:gridSpan w:val="2"/>
            <w:vAlign w:val="center"/>
          </w:tcPr>
          <w:p w:rsidR="00AB6E01" w:rsidRDefault="00AB6E01" w:rsidP="00AB6E01">
            <w:r>
              <w:t>Tipo Lavori (specializzazioni)</w:t>
            </w:r>
          </w:p>
        </w:tc>
        <w:tc>
          <w:tcPr>
            <w:tcW w:w="454" w:type="dxa"/>
            <w:textDirection w:val="btLr"/>
          </w:tcPr>
          <w:p w:rsidR="00AB6E01" w:rsidRPr="00AB6E01" w:rsidRDefault="00AB6E01" w:rsidP="00AB6E01">
            <w:pPr>
              <w:ind w:left="113" w:right="113"/>
              <w:rPr>
                <w:sz w:val="20"/>
                <w:szCs w:val="20"/>
              </w:rPr>
            </w:pPr>
            <w:r w:rsidRPr="00AB6E01">
              <w:rPr>
                <w:sz w:val="20"/>
                <w:szCs w:val="20"/>
              </w:rPr>
              <w:t>Fattibilità</w:t>
            </w:r>
          </w:p>
        </w:tc>
        <w:tc>
          <w:tcPr>
            <w:tcW w:w="454" w:type="dxa"/>
            <w:textDirection w:val="btLr"/>
          </w:tcPr>
          <w:p w:rsidR="00AB6E01" w:rsidRPr="00AB6E01" w:rsidRDefault="00AB6E01" w:rsidP="00AB6E01">
            <w:pPr>
              <w:ind w:left="113" w:right="113"/>
              <w:rPr>
                <w:sz w:val="20"/>
                <w:szCs w:val="20"/>
              </w:rPr>
            </w:pPr>
            <w:r w:rsidRPr="00AB6E01">
              <w:rPr>
                <w:sz w:val="20"/>
                <w:szCs w:val="20"/>
              </w:rPr>
              <w:t>Progetto prel.</w:t>
            </w:r>
          </w:p>
        </w:tc>
        <w:tc>
          <w:tcPr>
            <w:tcW w:w="454" w:type="dxa"/>
            <w:textDirection w:val="btLr"/>
          </w:tcPr>
          <w:p w:rsidR="00AB6E01" w:rsidRPr="00AB6E01" w:rsidRDefault="00AB6E01" w:rsidP="00442813">
            <w:pPr>
              <w:ind w:left="113" w:right="113"/>
              <w:rPr>
                <w:sz w:val="20"/>
                <w:szCs w:val="20"/>
              </w:rPr>
            </w:pPr>
            <w:r w:rsidRPr="00AB6E01">
              <w:rPr>
                <w:sz w:val="20"/>
                <w:szCs w:val="20"/>
              </w:rPr>
              <w:t>Progetto  def</w:t>
            </w:r>
            <w:r w:rsidR="00442813">
              <w:rPr>
                <w:sz w:val="20"/>
                <w:szCs w:val="20"/>
              </w:rPr>
              <w:t>initivo</w:t>
            </w:r>
          </w:p>
        </w:tc>
        <w:tc>
          <w:tcPr>
            <w:tcW w:w="454" w:type="dxa"/>
            <w:textDirection w:val="btLr"/>
          </w:tcPr>
          <w:p w:rsidR="00AB6E01" w:rsidRPr="00AB6E01" w:rsidRDefault="00AB6E01" w:rsidP="00442813">
            <w:pPr>
              <w:ind w:left="113" w:right="113"/>
              <w:rPr>
                <w:sz w:val="20"/>
                <w:szCs w:val="20"/>
              </w:rPr>
            </w:pPr>
            <w:r w:rsidRPr="00AB6E01">
              <w:rPr>
                <w:sz w:val="20"/>
                <w:szCs w:val="20"/>
              </w:rPr>
              <w:t>Progetto esec</w:t>
            </w:r>
            <w:r w:rsidR="00442813">
              <w:rPr>
                <w:sz w:val="20"/>
                <w:szCs w:val="20"/>
              </w:rPr>
              <w:t>utivo</w:t>
            </w:r>
          </w:p>
        </w:tc>
        <w:tc>
          <w:tcPr>
            <w:tcW w:w="454" w:type="dxa"/>
            <w:textDirection w:val="btLr"/>
          </w:tcPr>
          <w:p w:rsidR="00AB6E01" w:rsidRPr="00AB6E01" w:rsidRDefault="00AB6E01" w:rsidP="00AB6E01">
            <w:pPr>
              <w:ind w:left="113" w:right="113"/>
              <w:rPr>
                <w:sz w:val="20"/>
                <w:szCs w:val="20"/>
              </w:rPr>
            </w:pPr>
            <w:r w:rsidRPr="00AB6E01">
              <w:rPr>
                <w:sz w:val="20"/>
                <w:szCs w:val="20"/>
              </w:rPr>
              <w:t>Direzione lavori</w:t>
            </w:r>
          </w:p>
        </w:tc>
        <w:tc>
          <w:tcPr>
            <w:tcW w:w="707" w:type="dxa"/>
            <w:textDirection w:val="btLr"/>
          </w:tcPr>
          <w:p w:rsidR="00AB6E01" w:rsidRPr="00AB6E01" w:rsidRDefault="00AB6E01" w:rsidP="00AB6E01">
            <w:pPr>
              <w:ind w:left="113" w:right="113"/>
              <w:rPr>
                <w:sz w:val="20"/>
                <w:szCs w:val="20"/>
              </w:rPr>
            </w:pPr>
            <w:r w:rsidRPr="00AB6E01">
              <w:rPr>
                <w:sz w:val="20"/>
                <w:szCs w:val="20"/>
              </w:rPr>
              <w:t xml:space="preserve">Coord. </w:t>
            </w:r>
            <w:r>
              <w:rPr>
                <w:sz w:val="20"/>
                <w:szCs w:val="20"/>
              </w:rPr>
              <w:t xml:space="preserve"> </w:t>
            </w:r>
            <w:r w:rsidRPr="00AB6E01">
              <w:rPr>
                <w:sz w:val="20"/>
                <w:szCs w:val="20"/>
              </w:rPr>
              <w:t>Sic</w:t>
            </w:r>
            <w:r>
              <w:rPr>
                <w:sz w:val="20"/>
                <w:szCs w:val="20"/>
              </w:rPr>
              <w:t>urezza progettazione</w:t>
            </w:r>
            <w:r w:rsidRPr="00AB6E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B6E01">
              <w:rPr>
                <w:sz w:val="20"/>
                <w:szCs w:val="20"/>
              </w:rPr>
              <w:t>prog</w:t>
            </w:r>
            <w:proofErr w:type="spellEnd"/>
            <w:r w:rsidRPr="00AB6E01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extDirection w:val="btLr"/>
          </w:tcPr>
          <w:p w:rsidR="00AB6E01" w:rsidRPr="00AB6E01" w:rsidRDefault="00AB6E01" w:rsidP="00AB6E01">
            <w:pPr>
              <w:ind w:left="113" w:right="113"/>
              <w:rPr>
                <w:b/>
                <w:sz w:val="20"/>
                <w:szCs w:val="20"/>
              </w:rPr>
            </w:pPr>
            <w:r w:rsidRPr="00AB6E01">
              <w:rPr>
                <w:sz w:val="20"/>
                <w:szCs w:val="20"/>
              </w:rPr>
              <w:t xml:space="preserve">Coord. </w:t>
            </w:r>
            <w:r>
              <w:rPr>
                <w:sz w:val="20"/>
                <w:szCs w:val="20"/>
              </w:rPr>
              <w:t xml:space="preserve"> </w:t>
            </w:r>
            <w:r w:rsidRPr="00AB6E01">
              <w:rPr>
                <w:sz w:val="20"/>
                <w:szCs w:val="20"/>
              </w:rPr>
              <w:t>Sic</w:t>
            </w:r>
            <w:r>
              <w:rPr>
                <w:sz w:val="20"/>
                <w:szCs w:val="20"/>
              </w:rPr>
              <w:t>urezza esecuzione</w:t>
            </w:r>
            <w:r w:rsidRPr="00AB6E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extDirection w:val="btLr"/>
          </w:tcPr>
          <w:p w:rsidR="00AB6E01" w:rsidRPr="00AB6E01" w:rsidRDefault="00AB6E01" w:rsidP="00AB6E01">
            <w:pPr>
              <w:ind w:left="113" w:right="113"/>
              <w:rPr>
                <w:sz w:val="20"/>
                <w:szCs w:val="20"/>
              </w:rPr>
            </w:pPr>
            <w:r w:rsidRPr="00AB6E01">
              <w:rPr>
                <w:sz w:val="20"/>
                <w:szCs w:val="20"/>
              </w:rPr>
              <w:t xml:space="preserve">Project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nage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extDirection w:val="btLr"/>
          </w:tcPr>
          <w:p w:rsidR="00AB6E01" w:rsidRPr="00AB6E01" w:rsidRDefault="00AB6E01" w:rsidP="00AB6E0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. progettuale</w:t>
            </w:r>
          </w:p>
        </w:tc>
        <w:tc>
          <w:tcPr>
            <w:tcW w:w="425" w:type="dxa"/>
            <w:textDirection w:val="btLr"/>
          </w:tcPr>
          <w:p w:rsidR="00AB6E01" w:rsidRPr="00AB6E01" w:rsidRDefault="00AB6E01" w:rsidP="00AB6E0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 di progetto</w:t>
            </w:r>
          </w:p>
        </w:tc>
        <w:tc>
          <w:tcPr>
            <w:tcW w:w="426" w:type="dxa"/>
            <w:textDirection w:val="btLr"/>
          </w:tcPr>
          <w:p w:rsidR="00AB6E01" w:rsidRPr="00AB6E01" w:rsidRDefault="00AB6E01" w:rsidP="00AB6E0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udo</w:t>
            </w:r>
          </w:p>
        </w:tc>
        <w:tc>
          <w:tcPr>
            <w:tcW w:w="714" w:type="dxa"/>
            <w:gridSpan w:val="2"/>
            <w:textDirection w:val="btLr"/>
          </w:tcPr>
          <w:p w:rsidR="00AB6E01" w:rsidRPr="00AB6E01" w:rsidRDefault="00AB6E01" w:rsidP="00AB6E0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TOTALI</w:t>
            </w:r>
          </w:p>
        </w:tc>
      </w:tr>
      <w:tr w:rsidR="002E0012" w:rsidRPr="002E0012" w:rsidTr="002C21E3">
        <w:tc>
          <w:tcPr>
            <w:tcW w:w="392" w:type="dxa"/>
            <w:vMerge w:val="restart"/>
            <w:vAlign w:val="center"/>
          </w:tcPr>
          <w:p w:rsidR="002E0012" w:rsidRPr="002E0012" w:rsidRDefault="002E0012" w:rsidP="002E0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</w:t>
            </w:r>
          </w:p>
        </w:tc>
        <w:tc>
          <w:tcPr>
            <w:tcW w:w="567" w:type="dxa"/>
            <w:vAlign w:val="center"/>
          </w:tcPr>
          <w:p w:rsidR="002E0012" w:rsidRPr="002E0012" w:rsidRDefault="002E0012" w:rsidP="002E0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  <w:r w:rsidRPr="002E0012">
              <w:rPr>
                <w:sz w:val="20"/>
                <w:szCs w:val="20"/>
              </w:rPr>
              <w:t>Pianificazione</w:t>
            </w: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2E0012" w:rsidRPr="002E0012" w:rsidRDefault="002E0012" w:rsidP="009A16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</w:tr>
      <w:tr w:rsidR="002E0012" w:rsidRPr="002E0012" w:rsidTr="002C21E3">
        <w:tc>
          <w:tcPr>
            <w:tcW w:w="392" w:type="dxa"/>
            <w:vMerge/>
          </w:tcPr>
          <w:p w:rsidR="002E0012" w:rsidRPr="002E0012" w:rsidRDefault="002E0012" w:rsidP="009A16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E0012" w:rsidRPr="002E0012" w:rsidRDefault="002E0012" w:rsidP="002E0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  <w:r w:rsidRPr="002E0012">
              <w:rPr>
                <w:sz w:val="20"/>
                <w:szCs w:val="20"/>
              </w:rPr>
              <w:t xml:space="preserve">Ingegneria ambientale per </w:t>
            </w:r>
          </w:p>
          <w:p w:rsidR="002E0012" w:rsidRPr="002E0012" w:rsidRDefault="002E0012" w:rsidP="00EC6F38">
            <w:pPr>
              <w:rPr>
                <w:sz w:val="20"/>
                <w:szCs w:val="20"/>
              </w:rPr>
            </w:pPr>
            <w:r w:rsidRPr="002E0012">
              <w:rPr>
                <w:sz w:val="20"/>
                <w:szCs w:val="20"/>
              </w:rPr>
              <w:t>Interventi territoriali</w:t>
            </w: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2E0012" w:rsidRPr="002E0012" w:rsidRDefault="002E0012" w:rsidP="009A16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</w:tr>
      <w:tr w:rsidR="002E0012" w:rsidRPr="002E0012" w:rsidTr="002C21E3">
        <w:tc>
          <w:tcPr>
            <w:tcW w:w="392" w:type="dxa"/>
            <w:vMerge/>
          </w:tcPr>
          <w:p w:rsidR="002E0012" w:rsidRPr="002E0012" w:rsidRDefault="002E0012" w:rsidP="009A16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E0012" w:rsidRPr="002E0012" w:rsidRDefault="002E0012" w:rsidP="002E0012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  <w:tc>
          <w:tcPr>
            <w:tcW w:w="2693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2E0012" w:rsidRPr="002E0012" w:rsidRDefault="002E0012" w:rsidP="009A16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</w:tr>
      <w:tr w:rsidR="002E0012" w:rsidRPr="00E277F0" w:rsidTr="00E277F0">
        <w:trPr>
          <w:trHeight w:val="284"/>
        </w:trPr>
        <w:tc>
          <w:tcPr>
            <w:tcW w:w="392" w:type="dxa"/>
            <w:vMerge w:val="restart"/>
            <w:vAlign w:val="center"/>
          </w:tcPr>
          <w:p w:rsidR="002E0012" w:rsidRPr="00E277F0" w:rsidRDefault="00E277F0" w:rsidP="00E277F0">
            <w:pPr>
              <w:jc w:val="center"/>
              <w:rPr>
                <w:b/>
                <w:sz w:val="20"/>
                <w:szCs w:val="20"/>
              </w:rPr>
            </w:pPr>
            <w:r w:rsidRPr="00E277F0">
              <w:rPr>
                <w:b/>
                <w:sz w:val="20"/>
                <w:szCs w:val="20"/>
              </w:rPr>
              <w:t>2°</w:t>
            </w:r>
          </w:p>
        </w:tc>
        <w:tc>
          <w:tcPr>
            <w:tcW w:w="567" w:type="dxa"/>
          </w:tcPr>
          <w:p w:rsidR="002E0012" w:rsidRPr="00E277F0" w:rsidRDefault="002E0012" w:rsidP="002E0012">
            <w:pPr>
              <w:ind w:left="-108" w:firstLine="108"/>
              <w:jc w:val="center"/>
              <w:rPr>
                <w:b/>
                <w:sz w:val="20"/>
                <w:szCs w:val="20"/>
              </w:rPr>
            </w:pPr>
            <w:r w:rsidRPr="00E277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2E0012" w:rsidRPr="00180D0F" w:rsidRDefault="002E0012" w:rsidP="00EC6F38">
            <w:pPr>
              <w:rPr>
                <w:sz w:val="20"/>
                <w:szCs w:val="20"/>
              </w:rPr>
            </w:pPr>
            <w:r w:rsidRPr="00180D0F">
              <w:rPr>
                <w:sz w:val="20"/>
                <w:szCs w:val="20"/>
              </w:rPr>
              <w:t>Edilizia semplice (4)</w:t>
            </w:r>
          </w:p>
        </w:tc>
        <w:tc>
          <w:tcPr>
            <w:tcW w:w="454" w:type="dxa"/>
          </w:tcPr>
          <w:p w:rsidR="002E0012" w:rsidRPr="00E277F0" w:rsidRDefault="002E0012" w:rsidP="00EC6F38">
            <w:pPr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E277F0" w:rsidRDefault="002E0012" w:rsidP="00EC6F38">
            <w:pPr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E277F0" w:rsidRDefault="002E0012" w:rsidP="00EC6F38">
            <w:pPr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E277F0" w:rsidRDefault="002E0012" w:rsidP="00EC6F38">
            <w:pPr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E277F0" w:rsidRDefault="002E0012" w:rsidP="00EC6F38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2E0012" w:rsidRPr="00E277F0" w:rsidRDefault="002E0012" w:rsidP="009A1619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E0012" w:rsidRPr="00E277F0" w:rsidRDefault="002E0012" w:rsidP="00EC6F38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E0012" w:rsidRPr="00E277F0" w:rsidRDefault="002E0012" w:rsidP="00EC6F3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E0012" w:rsidRPr="00E277F0" w:rsidRDefault="002E0012" w:rsidP="00EC6F38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E0012" w:rsidRPr="00E277F0" w:rsidRDefault="002E0012" w:rsidP="00EC6F38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E0012" w:rsidRPr="00E277F0" w:rsidRDefault="002E0012" w:rsidP="00EC6F38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2E0012" w:rsidRPr="00E277F0" w:rsidRDefault="002E0012" w:rsidP="00EC6F38">
            <w:pPr>
              <w:rPr>
                <w:b/>
                <w:sz w:val="20"/>
                <w:szCs w:val="20"/>
              </w:rPr>
            </w:pPr>
          </w:p>
        </w:tc>
      </w:tr>
      <w:tr w:rsidR="002E0012" w:rsidRPr="002E0012" w:rsidTr="002C21E3">
        <w:trPr>
          <w:trHeight w:val="284"/>
        </w:trPr>
        <w:tc>
          <w:tcPr>
            <w:tcW w:w="392" w:type="dxa"/>
            <w:vMerge/>
          </w:tcPr>
          <w:p w:rsidR="002E0012" w:rsidRPr="002E0012" w:rsidRDefault="002E0012" w:rsidP="009A16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0012" w:rsidRPr="002E0012" w:rsidRDefault="002E0012" w:rsidP="002E0012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2E0012" w:rsidRPr="002E0012" w:rsidRDefault="002E0012" w:rsidP="002C2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ilizia commerciale e </w:t>
            </w:r>
            <w:proofErr w:type="spellStart"/>
            <w:r>
              <w:rPr>
                <w:sz w:val="20"/>
                <w:szCs w:val="20"/>
              </w:rPr>
              <w:t>resid</w:t>
            </w:r>
            <w:proofErr w:type="spellEnd"/>
            <w:r w:rsidR="002C21E3">
              <w:rPr>
                <w:sz w:val="20"/>
                <w:szCs w:val="20"/>
              </w:rPr>
              <w:t>.</w:t>
            </w: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2E0012" w:rsidRPr="002E0012" w:rsidRDefault="002E0012" w:rsidP="009A16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</w:tr>
      <w:tr w:rsidR="002E0012" w:rsidRPr="002E0012" w:rsidTr="002C21E3">
        <w:trPr>
          <w:trHeight w:val="284"/>
        </w:trPr>
        <w:tc>
          <w:tcPr>
            <w:tcW w:w="392" w:type="dxa"/>
            <w:vMerge/>
          </w:tcPr>
          <w:p w:rsidR="002E0012" w:rsidRPr="002E0012" w:rsidRDefault="002E0012" w:rsidP="009A16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0012" w:rsidRPr="002E0012" w:rsidRDefault="002E0012" w:rsidP="002E0012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2E0012" w:rsidRPr="002E0012" w:rsidRDefault="002C21E3" w:rsidP="00EC6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fici produttivi</w:t>
            </w: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2E0012" w:rsidRPr="002E0012" w:rsidRDefault="002E0012" w:rsidP="009A16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</w:tr>
      <w:tr w:rsidR="002E0012" w:rsidRPr="002E0012" w:rsidTr="002C21E3">
        <w:trPr>
          <w:trHeight w:val="284"/>
        </w:trPr>
        <w:tc>
          <w:tcPr>
            <w:tcW w:w="392" w:type="dxa"/>
            <w:vMerge/>
          </w:tcPr>
          <w:p w:rsidR="002E0012" w:rsidRPr="002E0012" w:rsidRDefault="002E0012" w:rsidP="009A16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0012" w:rsidRPr="002E0012" w:rsidRDefault="002E0012" w:rsidP="002E0012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2E0012" w:rsidRPr="002E0012" w:rsidRDefault="002C21E3" w:rsidP="002C2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fici sportivi</w:t>
            </w: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2E0012" w:rsidRPr="002E0012" w:rsidRDefault="002E0012" w:rsidP="009A16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</w:tr>
      <w:tr w:rsidR="002E0012" w:rsidRPr="002E0012" w:rsidTr="002C21E3">
        <w:trPr>
          <w:trHeight w:val="284"/>
        </w:trPr>
        <w:tc>
          <w:tcPr>
            <w:tcW w:w="392" w:type="dxa"/>
            <w:vMerge/>
          </w:tcPr>
          <w:p w:rsidR="002E0012" w:rsidRPr="002E0012" w:rsidRDefault="002E0012" w:rsidP="009A16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0012" w:rsidRPr="002E0012" w:rsidRDefault="002E0012" w:rsidP="002E0012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2E0012" w:rsidRPr="002E0012" w:rsidRDefault="002C21E3" w:rsidP="00EC6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uole</w:t>
            </w: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2E0012" w:rsidRPr="002E0012" w:rsidRDefault="002E0012" w:rsidP="009A16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</w:tr>
      <w:tr w:rsidR="002E0012" w:rsidRPr="002E0012" w:rsidTr="002C21E3">
        <w:trPr>
          <w:trHeight w:val="284"/>
        </w:trPr>
        <w:tc>
          <w:tcPr>
            <w:tcW w:w="392" w:type="dxa"/>
            <w:vMerge/>
          </w:tcPr>
          <w:p w:rsidR="002E0012" w:rsidRPr="002E0012" w:rsidRDefault="002E0012" w:rsidP="009A16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0012" w:rsidRPr="002E0012" w:rsidRDefault="002E0012" w:rsidP="002E0012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2E0012" w:rsidRPr="002E0012" w:rsidRDefault="002C21E3" w:rsidP="00EC6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pedali</w:t>
            </w: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2E0012" w:rsidRPr="002E0012" w:rsidRDefault="002E0012" w:rsidP="009A16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</w:tr>
      <w:tr w:rsidR="002E0012" w:rsidRPr="002E0012" w:rsidTr="002C21E3">
        <w:trPr>
          <w:trHeight w:val="284"/>
        </w:trPr>
        <w:tc>
          <w:tcPr>
            <w:tcW w:w="392" w:type="dxa"/>
            <w:vMerge/>
          </w:tcPr>
          <w:p w:rsidR="002E0012" w:rsidRPr="002E0012" w:rsidRDefault="002E0012" w:rsidP="009A16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0012" w:rsidRPr="002E0012" w:rsidRDefault="002E0012" w:rsidP="002E0012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2E0012" w:rsidRPr="002E0012" w:rsidRDefault="002C21E3" w:rsidP="00EC6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ei</w:t>
            </w: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2E0012" w:rsidRPr="002E0012" w:rsidRDefault="002E0012" w:rsidP="009A16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</w:tr>
      <w:tr w:rsidR="002E0012" w:rsidRPr="002E0012" w:rsidTr="002C21E3">
        <w:trPr>
          <w:trHeight w:val="284"/>
        </w:trPr>
        <w:tc>
          <w:tcPr>
            <w:tcW w:w="392" w:type="dxa"/>
            <w:vMerge/>
          </w:tcPr>
          <w:p w:rsidR="002E0012" w:rsidRPr="002E0012" w:rsidRDefault="002E0012" w:rsidP="009A16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0012" w:rsidRPr="002E0012" w:rsidRDefault="002E0012" w:rsidP="002E0012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2E0012" w:rsidRPr="002E0012" w:rsidRDefault="002C21E3" w:rsidP="002C2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fici Pubblici monumentali</w:t>
            </w: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2E0012" w:rsidRPr="002E0012" w:rsidRDefault="002E0012" w:rsidP="009A16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</w:tr>
      <w:tr w:rsidR="002E0012" w:rsidRPr="002E0012" w:rsidTr="002C21E3">
        <w:trPr>
          <w:trHeight w:val="284"/>
        </w:trPr>
        <w:tc>
          <w:tcPr>
            <w:tcW w:w="392" w:type="dxa"/>
            <w:vMerge/>
          </w:tcPr>
          <w:p w:rsidR="002E0012" w:rsidRPr="002E0012" w:rsidRDefault="002E0012" w:rsidP="009A16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0012" w:rsidRPr="002E0012" w:rsidRDefault="002E0012" w:rsidP="002E0012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2E0012" w:rsidRPr="002E0012" w:rsidRDefault="002C21E3" w:rsidP="00EC6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pero edifici vincolati</w:t>
            </w: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2E0012" w:rsidRPr="002E0012" w:rsidRDefault="002E0012" w:rsidP="009A16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</w:tr>
      <w:tr w:rsidR="002E0012" w:rsidRPr="002E0012" w:rsidTr="002C21E3">
        <w:trPr>
          <w:trHeight w:val="284"/>
        </w:trPr>
        <w:tc>
          <w:tcPr>
            <w:tcW w:w="392" w:type="dxa"/>
            <w:vMerge/>
          </w:tcPr>
          <w:p w:rsidR="002E0012" w:rsidRPr="002E0012" w:rsidRDefault="002E0012" w:rsidP="009A16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0012" w:rsidRPr="002E0012" w:rsidRDefault="002E0012" w:rsidP="002E0012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2E0012" w:rsidRPr="002E0012" w:rsidRDefault="002C21E3" w:rsidP="00EC6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ssi tecnologici</w:t>
            </w: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2E0012" w:rsidRPr="002E0012" w:rsidRDefault="002E0012" w:rsidP="009A16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</w:tr>
      <w:tr w:rsidR="002E0012" w:rsidRPr="002E0012" w:rsidTr="002C21E3">
        <w:trPr>
          <w:trHeight w:val="284"/>
        </w:trPr>
        <w:tc>
          <w:tcPr>
            <w:tcW w:w="392" w:type="dxa"/>
            <w:vMerge/>
          </w:tcPr>
          <w:p w:rsidR="002E0012" w:rsidRPr="002E0012" w:rsidRDefault="002E0012" w:rsidP="009A16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0012" w:rsidRPr="002E0012" w:rsidRDefault="002E0012" w:rsidP="002E0012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  <w:tc>
          <w:tcPr>
            <w:tcW w:w="2693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2E0012" w:rsidRPr="002E0012" w:rsidRDefault="002E0012" w:rsidP="009A16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2E0012" w:rsidRPr="002E0012" w:rsidRDefault="002E0012" w:rsidP="00EC6F38">
            <w:pPr>
              <w:rPr>
                <w:sz w:val="20"/>
                <w:szCs w:val="20"/>
              </w:rPr>
            </w:pPr>
          </w:p>
        </w:tc>
      </w:tr>
      <w:tr w:rsidR="00E277F0" w:rsidRPr="002E0012" w:rsidTr="00E277F0">
        <w:trPr>
          <w:trHeight w:val="284"/>
        </w:trPr>
        <w:tc>
          <w:tcPr>
            <w:tcW w:w="392" w:type="dxa"/>
            <w:vMerge w:val="restart"/>
            <w:vAlign w:val="center"/>
          </w:tcPr>
          <w:p w:rsidR="00E277F0" w:rsidRPr="00E277F0" w:rsidRDefault="00E277F0" w:rsidP="00E277F0">
            <w:pPr>
              <w:jc w:val="center"/>
              <w:rPr>
                <w:b/>
                <w:sz w:val="20"/>
                <w:szCs w:val="20"/>
              </w:rPr>
            </w:pPr>
            <w:r w:rsidRPr="00E277F0">
              <w:rPr>
                <w:b/>
                <w:sz w:val="20"/>
                <w:szCs w:val="20"/>
              </w:rPr>
              <w:t>3°</w:t>
            </w:r>
          </w:p>
        </w:tc>
        <w:tc>
          <w:tcPr>
            <w:tcW w:w="567" w:type="dxa"/>
          </w:tcPr>
          <w:p w:rsidR="00E277F0" w:rsidRPr="002E0012" w:rsidRDefault="00E277F0" w:rsidP="002E0012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ianti tecnici a rete </w:t>
            </w: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E277F0" w:rsidRPr="002E0012" w:rsidRDefault="00E277F0" w:rsidP="009A16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</w:tr>
      <w:tr w:rsidR="00E277F0" w:rsidRPr="002E0012" w:rsidTr="002C21E3">
        <w:trPr>
          <w:trHeight w:val="284"/>
        </w:trPr>
        <w:tc>
          <w:tcPr>
            <w:tcW w:w="392" w:type="dxa"/>
            <w:vMerge/>
          </w:tcPr>
          <w:p w:rsidR="00E277F0" w:rsidRPr="002E0012" w:rsidRDefault="00E277F0" w:rsidP="009A16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a</w:t>
            </w:r>
          </w:p>
        </w:tc>
        <w:tc>
          <w:tcPr>
            <w:tcW w:w="2693" w:type="dxa"/>
          </w:tcPr>
          <w:p w:rsidR="00E277F0" w:rsidRDefault="00E277F0" w:rsidP="00EC6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rastrutture per </w:t>
            </w:r>
            <w:proofErr w:type="spellStart"/>
            <w:r>
              <w:rPr>
                <w:sz w:val="20"/>
                <w:szCs w:val="20"/>
              </w:rPr>
              <w:t>approvvi-</w:t>
            </w:r>
            <w:proofErr w:type="spellEnd"/>
          </w:p>
          <w:p w:rsidR="00E277F0" w:rsidRPr="002E0012" w:rsidRDefault="00E277F0" w:rsidP="002C2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ovamento, trasporto e depurazione acque</w:t>
            </w: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E277F0" w:rsidRPr="002E0012" w:rsidRDefault="00E277F0" w:rsidP="009A16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</w:tr>
      <w:tr w:rsidR="00E277F0" w:rsidRPr="002E0012" w:rsidTr="002C21E3">
        <w:trPr>
          <w:trHeight w:val="284"/>
        </w:trPr>
        <w:tc>
          <w:tcPr>
            <w:tcW w:w="392" w:type="dxa"/>
            <w:vMerge/>
          </w:tcPr>
          <w:p w:rsidR="00E277F0" w:rsidRPr="002E0012" w:rsidRDefault="00E277F0" w:rsidP="009A16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  <w:tc>
          <w:tcPr>
            <w:tcW w:w="2693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E277F0" w:rsidRPr="002E0012" w:rsidRDefault="00E277F0" w:rsidP="009A16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</w:tr>
      <w:tr w:rsidR="00E277F0" w:rsidRPr="002E0012" w:rsidTr="00E277F0">
        <w:trPr>
          <w:trHeight w:val="284"/>
        </w:trPr>
        <w:tc>
          <w:tcPr>
            <w:tcW w:w="392" w:type="dxa"/>
            <w:vMerge w:val="restart"/>
            <w:vAlign w:val="center"/>
          </w:tcPr>
          <w:p w:rsidR="00E277F0" w:rsidRPr="00E277F0" w:rsidRDefault="00E277F0" w:rsidP="00E277F0">
            <w:pPr>
              <w:jc w:val="center"/>
              <w:rPr>
                <w:b/>
                <w:sz w:val="20"/>
                <w:szCs w:val="20"/>
              </w:rPr>
            </w:pPr>
            <w:r w:rsidRPr="00E277F0">
              <w:rPr>
                <w:b/>
                <w:sz w:val="20"/>
                <w:szCs w:val="20"/>
              </w:rPr>
              <w:t>4°</w:t>
            </w:r>
          </w:p>
        </w:tc>
        <w:tc>
          <w:tcPr>
            <w:tcW w:w="567" w:type="dxa"/>
          </w:tcPr>
          <w:p w:rsidR="00E277F0" w:rsidRPr="002E0012" w:rsidRDefault="00E277F0" w:rsidP="002C21E3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ti</w:t>
            </w: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E277F0" w:rsidRPr="002E0012" w:rsidRDefault="00E277F0" w:rsidP="009A16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</w:tr>
      <w:tr w:rsidR="00E277F0" w:rsidRPr="002E0012" w:rsidTr="002C21E3">
        <w:trPr>
          <w:trHeight w:val="284"/>
        </w:trPr>
        <w:tc>
          <w:tcPr>
            <w:tcW w:w="392" w:type="dxa"/>
            <w:vMerge/>
          </w:tcPr>
          <w:p w:rsidR="00E277F0" w:rsidRPr="002E0012" w:rsidRDefault="00E277F0" w:rsidP="009A16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. Idraulici e di bonifica</w:t>
            </w: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E277F0" w:rsidRPr="002E0012" w:rsidRDefault="00E277F0" w:rsidP="009A16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</w:tr>
      <w:tr w:rsidR="00E277F0" w:rsidRPr="002E0012" w:rsidTr="002C21E3">
        <w:trPr>
          <w:trHeight w:val="284"/>
        </w:trPr>
        <w:tc>
          <w:tcPr>
            <w:tcW w:w="392" w:type="dxa"/>
            <w:vMerge/>
          </w:tcPr>
          <w:p w:rsidR="00E277F0" w:rsidRPr="002E0012" w:rsidRDefault="00E277F0" w:rsidP="009A16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re portuali e di </w:t>
            </w:r>
            <w:proofErr w:type="spellStart"/>
            <w:r>
              <w:rPr>
                <w:sz w:val="20"/>
                <w:szCs w:val="20"/>
              </w:rPr>
              <w:t>navig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E277F0" w:rsidRPr="002E0012" w:rsidRDefault="00E277F0" w:rsidP="009A16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</w:tr>
      <w:tr w:rsidR="00E277F0" w:rsidRPr="002E0012" w:rsidTr="002C21E3">
        <w:trPr>
          <w:trHeight w:val="284"/>
        </w:trPr>
        <w:tc>
          <w:tcPr>
            <w:tcW w:w="392" w:type="dxa"/>
            <w:vMerge/>
          </w:tcPr>
          <w:p w:rsidR="00E277F0" w:rsidRPr="002E0012" w:rsidRDefault="00E277F0" w:rsidP="009A16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E277F0" w:rsidRPr="002E0012" w:rsidRDefault="00E277F0" w:rsidP="009A16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</w:tr>
      <w:tr w:rsidR="00E277F0" w:rsidRPr="002E0012" w:rsidTr="002C21E3">
        <w:trPr>
          <w:trHeight w:val="284"/>
        </w:trPr>
        <w:tc>
          <w:tcPr>
            <w:tcW w:w="392" w:type="dxa"/>
            <w:vMerge/>
          </w:tcPr>
          <w:p w:rsidR="00E277F0" w:rsidRPr="002E0012" w:rsidRDefault="00E277F0" w:rsidP="009A16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rovie</w:t>
            </w: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E277F0" w:rsidRPr="002E0012" w:rsidRDefault="00E277F0" w:rsidP="009A16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</w:tr>
      <w:tr w:rsidR="00E277F0" w:rsidRPr="002E0012" w:rsidTr="002C21E3">
        <w:trPr>
          <w:trHeight w:val="284"/>
        </w:trPr>
        <w:tc>
          <w:tcPr>
            <w:tcW w:w="392" w:type="dxa"/>
            <w:vMerge/>
          </w:tcPr>
          <w:p w:rsidR="00E277F0" w:rsidRPr="002E0012" w:rsidRDefault="00E277F0" w:rsidP="009A16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lerie</w:t>
            </w: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E277F0" w:rsidRPr="002E0012" w:rsidRDefault="00E277F0" w:rsidP="009A16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</w:tr>
      <w:tr w:rsidR="00E277F0" w:rsidRPr="002E0012" w:rsidTr="002C21E3">
        <w:trPr>
          <w:trHeight w:val="284"/>
        </w:trPr>
        <w:tc>
          <w:tcPr>
            <w:tcW w:w="392" w:type="dxa"/>
            <w:vMerge/>
          </w:tcPr>
          <w:p w:rsidR="00E277F0" w:rsidRPr="002E0012" w:rsidRDefault="00E277F0" w:rsidP="009A16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he</w:t>
            </w: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E277F0" w:rsidRPr="002E0012" w:rsidRDefault="00E277F0" w:rsidP="009A16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</w:tr>
      <w:tr w:rsidR="00E277F0" w:rsidRPr="002E0012" w:rsidTr="002C21E3">
        <w:trPr>
          <w:trHeight w:val="284"/>
        </w:trPr>
        <w:tc>
          <w:tcPr>
            <w:tcW w:w="392" w:type="dxa"/>
            <w:vMerge/>
          </w:tcPr>
          <w:p w:rsidR="00E277F0" w:rsidRPr="002E0012" w:rsidRDefault="00E277F0" w:rsidP="009A16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E0012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  <w:tc>
          <w:tcPr>
            <w:tcW w:w="2693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E277F0" w:rsidRPr="002E0012" w:rsidRDefault="00E277F0" w:rsidP="009A16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E277F0" w:rsidRPr="002E0012" w:rsidRDefault="00E277F0" w:rsidP="00EC6F38">
            <w:pPr>
              <w:rPr>
                <w:sz w:val="20"/>
                <w:szCs w:val="20"/>
              </w:rPr>
            </w:pPr>
          </w:p>
        </w:tc>
      </w:tr>
      <w:tr w:rsidR="00E277F0" w:rsidRPr="002E0012" w:rsidTr="00E277F0">
        <w:trPr>
          <w:trHeight w:val="284"/>
        </w:trPr>
        <w:tc>
          <w:tcPr>
            <w:tcW w:w="392" w:type="dxa"/>
            <w:vMerge w:val="restart"/>
            <w:vAlign w:val="center"/>
          </w:tcPr>
          <w:p w:rsidR="00E277F0" w:rsidRPr="00E277F0" w:rsidRDefault="00E277F0" w:rsidP="00E277F0">
            <w:pPr>
              <w:jc w:val="center"/>
              <w:rPr>
                <w:b/>
                <w:sz w:val="20"/>
                <w:szCs w:val="20"/>
              </w:rPr>
            </w:pPr>
            <w:r w:rsidRPr="00E277F0">
              <w:rPr>
                <w:b/>
                <w:sz w:val="20"/>
                <w:szCs w:val="20"/>
              </w:rPr>
              <w:lastRenderedPageBreak/>
              <w:t>5°</w:t>
            </w:r>
          </w:p>
        </w:tc>
        <w:tc>
          <w:tcPr>
            <w:tcW w:w="567" w:type="dxa"/>
          </w:tcPr>
          <w:p w:rsidR="00E277F0" w:rsidRPr="002E0012" w:rsidRDefault="00E277F0" w:rsidP="002C21E3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chinari di produzione</w:t>
            </w: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</w:tr>
      <w:tr w:rsidR="00E277F0" w:rsidRPr="002E0012" w:rsidTr="00E277F0">
        <w:trPr>
          <w:trHeight w:val="284"/>
        </w:trPr>
        <w:tc>
          <w:tcPr>
            <w:tcW w:w="392" w:type="dxa"/>
            <w:vMerge/>
            <w:vAlign w:val="center"/>
          </w:tcPr>
          <w:p w:rsidR="00E277F0" w:rsidRPr="00E277F0" w:rsidRDefault="00E277F0" w:rsidP="00E27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ianti meccanici</w:t>
            </w: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</w:tr>
      <w:tr w:rsidR="00E277F0" w:rsidRPr="002E0012" w:rsidTr="00E277F0">
        <w:trPr>
          <w:trHeight w:val="284"/>
        </w:trPr>
        <w:tc>
          <w:tcPr>
            <w:tcW w:w="392" w:type="dxa"/>
            <w:vMerge/>
            <w:vAlign w:val="center"/>
          </w:tcPr>
          <w:p w:rsidR="00E277F0" w:rsidRPr="00E277F0" w:rsidRDefault="00E277F0" w:rsidP="00E27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ianti elettrici</w:t>
            </w: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</w:tr>
      <w:tr w:rsidR="00E277F0" w:rsidRPr="002E0012" w:rsidTr="00E277F0">
        <w:trPr>
          <w:trHeight w:val="284"/>
        </w:trPr>
        <w:tc>
          <w:tcPr>
            <w:tcW w:w="392" w:type="dxa"/>
            <w:vMerge/>
            <w:vAlign w:val="center"/>
          </w:tcPr>
          <w:p w:rsidR="00E277F0" w:rsidRPr="00E277F0" w:rsidRDefault="00E277F0" w:rsidP="00E27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  <w:tc>
          <w:tcPr>
            <w:tcW w:w="2693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</w:tr>
      <w:tr w:rsidR="00E277F0" w:rsidRPr="002E0012" w:rsidTr="00E277F0">
        <w:trPr>
          <w:trHeight w:val="284"/>
        </w:trPr>
        <w:tc>
          <w:tcPr>
            <w:tcW w:w="392" w:type="dxa"/>
            <w:vMerge w:val="restart"/>
            <w:vAlign w:val="center"/>
          </w:tcPr>
          <w:p w:rsidR="00E277F0" w:rsidRPr="00E277F0" w:rsidRDefault="00E277F0" w:rsidP="00E277F0">
            <w:pPr>
              <w:jc w:val="center"/>
              <w:rPr>
                <w:b/>
                <w:sz w:val="20"/>
                <w:szCs w:val="20"/>
              </w:rPr>
            </w:pPr>
            <w:r w:rsidRPr="00E277F0">
              <w:rPr>
                <w:b/>
                <w:sz w:val="20"/>
                <w:szCs w:val="20"/>
              </w:rPr>
              <w:t>6°</w:t>
            </w:r>
          </w:p>
        </w:tc>
        <w:tc>
          <w:tcPr>
            <w:tcW w:w="567" w:type="dxa"/>
          </w:tcPr>
          <w:p w:rsidR="00E277F0" w:rsidRPr="002E0012" w:rsidRDefault="00E277F0" w:rsidP="002C21E3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93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tture generiche</w:t>
            </w: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</w:tr>
      <w:tr w:rsidR="00E277F0" w:rsidRPr="002E0012" w:rsidTr="00E277F0">
        <w:trPr>
          <w:trHeight w:val="284"/>
        </w:trPr>
        <w:tc>
          <w:tcPr>
            <w:tcW w:w="392" w:type="dxa"/>
            <w:vMerge/>
            <w:vAlign w:val="center"/>
          </w:tcPr>
          <w:p w:rsidR="00E277F0" w:rsidRPr="00E277F0" w:rsidRDefault="00E277F0" w:rsidP="00E27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93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tture complesse</w:t>
            </w: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</w:tr>
      <w:tr w:rsidR="00E277F0" w:rsidRPr="002E0012" w:rsidTr="00E277F0">
        <w:trPr>
          <w:trHeight w:val="284"/>
        </w:trPr>
        <w:tc>
          <w:tcPr>
            <w:tcW w:w="392" w:type="dxa"/>
            <w:vMerge/>
            <w:vAlign w:val="center"/>
          </w:tcPr>
          <w:p w:rsidR="00E277F0" w:rsidRPr="00E277F0" w:rsidRDefault="00E277F0" w:rsidP="00E27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693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auro strutturale</w:t>
            </w: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</w:tr>
      <w:tr w:rsidR="00E277F0" w:rsidRPr="002E0012" w:rsidTr="00E277F0">
        <w:trPr>
          <w:trHeight w:val="284"/>
        </w:trPr>
        <w:tc>
          <w:tcPr>
            <w:tcW w:w="392" w:type="dxa"/>
            <w:vMerge/>
            <w:vAlign w:val="center"/>
          </w:tcPr>
          <w:p w:rsidR="00E277F0" w:rsidRPr="00E277F0" w:rsidRDefault="00E277F0" w:rsidP="00E27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  <w:tc>
          <w:tcPr>
            <w:tcW w:w="2693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</w:tr>
      <w:tr w:rsidR="00E277F0" w:rsidRPr="002E0012" w:rsidTr="00E277F0">
        <w:trPr>
          <w:trHeight w:val="284"/>
        </w:trPr>
        <w:tc>
          <w:tcPr>
            <w:tcW w:w="392" w:type="dxa"/>
            <w:vMerge w:val="restart"/>
            <w:vAlign w:val="center"/>
          </w:tcPr>
          <w:p w:rsidR="00E277F0" w:rsidRPr="00E277F0" w:rsidRDefault="00E277F0" w:rsidP="00E277F0">
            <w:pPr>
              <w:jc w:val="center"/>
              <w:rPr>
                <w:b/>
                <w:sz w:val="20"/>
                <w:szCs w:val="20"/>
              </w:rPr>
            </w:pPr>
            <w:r w:rsidRPr="00E277F0">
              <w:rPr>
                <w:b/>
                <w:sz w:val="20"/>
                <w:szCs w:val="20"/>
              </w:rPr>
              <w:t>7°</w:t>
            </w:r>
          </w:p>
        </w:tc>
        <w:tc>
          <w:tcPr>
            <w:tcW w:w="567" w:type="dxa"/>
          </w:tcPr>
          <w:p w:rsidR="00E277F0" w:rsidRPr="002E0012" w:rsidRDefault="00E277F0" w:rsidP="002C21E3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693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tto ambientale</w:t>
            </w: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</w:tr>
      <w:tr w:rsidR="00E277F0" w:rsidRPr="002E0012" w:rsidTr="00E277F0">
        <w:trPr>
          <w:trHeight w:val="284"/>
        </w:trPr>
        <w:tc>
          <w:tcPr>
            <w:tcW w:w="392" w:type="dxa"/>
            <w:vMerge/>
            <w:vAlign w:val="center"/>
          </w:tcPr>
          <w:p w:rsidR="00E277F0" w:rsidRPr="00E277F0" w:rsidRDefault="00E277F0" w:rsidP="00E27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  <w:tc>
          <w:tcPr>
            <w:tcW w:w="2693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</w:tr>
      <w:tr w:rsidR="00E277F0" w:rsidRPr="002E0012" w:rsidTr="00E277F0">
        <w:trPr>
          <w:trHeight w:val="284"/>
        </w:trPr>
        <w:tc>
          <w:tcPr>
            <w:tcW w:w="392" w:type="dxa"/>
            <w:vMerge w:val="restart"/>
            <w:vAlign w:val="center"/>
          </w:tcPr>
          <w:p w:rsidR="00E277F0" w:rsidRPr="00E277F0" w:rsidRDefault="00E277F0" w:rsidP="00E277F0">
            <w:pPr>
              <w:jc w:val="center"/>
              <w:rPr>
                <w:b/>
                <w:sz w:val="20"/>
                <w:szCs w:val="20"/>
              </w:rPr>
            </w:pPr>
            <w:r w:rsidRPr="00E277F0">
              <w:rPr>
                <w:b/>
                <w:sz w:val="20"/>
                <w:szCs w:val="20"/>
              </w:rPr>
              <w:t>8°</w:t>
            </w:r>
          </w:p>
        </w:tc>
        <w:tc>
          <w:tcPr>
            <w:tcW w:w="567" w:type="dxa"/>
          </w:tcPr>
          <w:p w:rsidR="00E277F0" w:rsidRPr="002E0012" w:rsidRDefault="00E277F0" w:rsidP="002C21E3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693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stica tecnica</w:t>
            </w: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</w:tr>
      <w:tr w:rsidR="00E277F0" w:rsidRPr="002E0012" w:rsidTr="00E277F0">
        <w:trPr>
          <w:trHeight w:val="284"/>
        </w:trPr>
        <w:tc>
          <w:tcPr>
            <w:tcW w:w="392" w:type="dxa"/>
            <w:vMerge/>
            <w:vAlign w:val="center"/>
          </w:tcPr>
          <w:p w:rsidR="00E277F0" w:rsidRPr="00E277F0" w:rsidRDefault="00E277F0" w:rsidP="00E27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  <w:tc>
          <w:tcPr>
            <w:tcW w:w="2693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</w:tr>
      <w:tr w:rsidR="00E277F0" w:rsidRPr="002E0012" w:rsidTr="00E277F0">
        <w:trPr>
          <w:trHeight w:val="284"/>
        </w:trPr>
        <w:tc>
          <w:tcPr>
            <w:tcW w:w="392" w:type="dxa"/>
            <w:vMerge w:val="restart"/>
            <w:vAlign w:val="center"/>
          </w:tcPr>
          <w:p w:rsidR="00E277F0" w:rsidRPr="00E277F0" w:rsidRDefault="00E277F0" w:rsidP="00E277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°</w:t>
            </w:r>
          </w:p>
        </w:tc>
        <w:tc>
          <w:tcPr>
            <w:tcW w:w="567" w:type="dxa"/>
          </w:tcPr>
          <w:p w:rsidR="00E277F0" w:rsidRPr="002E0012" w:rsidRDefault="00E277F0" w:rsidP="002C21E3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93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urezza</w:t>
            </w: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</w:tr>
      <w:tr w:rsidR="00E277F0" w:rsidRPr="002E0012" w:rsidTr="002C21E3">
        <w:trPr>
          <w:trHeight w:val="284"/>
        </w:trPr>
        <w:tc>
          <w:tcPr>
            <w:tcW w:w="392" w:type="dxa"/>
            <w:vMerge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  <w:tc>
          <w:tcPr>
            <w:tcW w:w="2693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</w:tr>
      <w:tr w:rsidR="00E277F0" w:rsidRPr="002E0012" w:rsidTr="00E277F0">
        <w:trPr>
          <w:trHeight w:val="284"/>
        </w:trPr>
        <w:tc>
          <w:tcPr>
            <w:tcW w:w="392" w:type="dxa"/>
            <w:vMerge w:val="restart"/>
            <w:textDirection w:val="btLr"/>
            <w:vAlign w:val="center"/>
          </w:tcPr>
          <w:p w:rsidR="00E277F0" w:rsidRPr="00E277F0" w:rsidRDefault="00E277F0" w:rsidP="00E277F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277F0">
              <w:rPr>
                <w:b/>
                <w:sz w:val="20"/>
                <w:szCs w:val="20"/>
              </w:rPr>
              <w:t>10°</w:t>
            </w:r>
          </w:p>
        </w:tc>
        <w:tc>
          <w:tcPr>
            <w:tcW w:w="567" w:type="dxa"/>
          </w:tcPr>
          <w:p w:rsidR="00E277F0" w:rsidRPr="002E0012" w:rsidRDefault="00E277F0" w:rsidP="002C21E3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</w:t>
            </w: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</w:tr>
      <w:tr w:rsidR="00E277F0" w:rsidRPr="002E0012" w:rsidTr="002C21E3">
        <w:trPr>
          <w:trHeight w:val="284"/>
        </w:trPr>
        <w:tc>
          <w:tcPr>
            <w:tcW w:w="392" w:type="dxa"/>
            <w:vMerge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693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</w:tr>
      <w:tr w:rsidR="00E277F0" w:rsidRPr="002E0012" w:rsidTr="002C21E3">
        <w:trPr>
          <w:trHeight w:val="284"/>
        </w:trPr>
        <w:tc>
          <w:tcPr>
            <w:tcW w:w="392" w:type="dxa"/>
            <w:vMerge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93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</w:tr>
      <w:tr w:rsidR="00E277F0" w:rsidRPr="002E0012" w:rsidTr="002C21E3">
        <w:trPr>
          <w:trHeight w:val="284"/>
        </w:trPr>
        <w:tc>
          <w:tcPr>
            <w:tcW w:w="392" w:type="dxa"/>
            <w:vMerge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93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E277F0" w:rsidRPr="002E0012" w:rsidRDefault="00E277F0" w:rsidP="002C21E3">
            <w:pPr>
              <w:rPr>
                <w:sz w:val="20"/>
                <w:szCs w:val="20"/>
              </w:rPr>
            </w:pPr>
          </w:p>
        </w:tc>
      </w:tr>
      <w:tr w:rsidR="005E02EE" w:rsidRPr="002E0012" w:rsidTr="005E02EE">
        <w:trPr>
          <w:trHeight w:val="284"/>
        </w:trPr>
        <w:tc>
          <w:tcPr>
            <w:tcW w:w="3652" w:type="dxa"/>
            <w:gridSpan w:val="3"/>
          </w:tcPr>
          <w:p w:rsidR="005E02EE" w:rsidRPr="005E02EE" w:rsidRDefault="005E02EE" w:rsidP="002C21E3">
            <w:pPr>
              <w:rPr>
                <w:b/>
                <w:sz w:val="20"/>
                <w:szCs w:val="20"/>
              </w:rPr>
            </w:pPr>
            <w:r w:rsidRPr="005E02EE">
              <w:rPr>
                <w:b/>
                <w:sz w:val="20"/>
                <w:szCs w:val="20"/>
              </w:rPr>
              <w:t>TOTALI</w:t>
            </w:r>
          </w:p>
        </w:tc>
        <w:tc>
          <w:tcPr>
            <w:tcW w:w="454" w:type="dxa"/>
          </w:tcPr>
          <w:p w:rsidR="005E02EE" w:rsidRPr="002E0012" w:rsidRDefault="005E02EE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5E02EE" w:rsidRPr="002E0012" w:rsidRDefault="005E02EE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5E02EE" w:rsidRPr="002E0012" w:rsidRDefault="005E02EE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5E02EE" w:rsidRPr="002E0012" w:rsidRDefault="005E02EE" w:rsidP="002C21E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5E02EE" w:rsidRPr="002E0012" w:rsidRDefault="005E02EE" w:rsidP="002C21E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5E02EE" w:rsidRPr="002E0012" w:rsidRDefault="005E02EE" w:rsidP="002C21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E02EE" w:rsidRPr="002E0012" w:rsidRDefault="005E02EE" w:rsidP="002C21E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E02EE" w:rsidRPr="002E0012" w:rsidRDefault="005E02EE" w:rsidP="002C21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E02EE" w:rsidRPr="002E0012" w:rsidRDefault="005E02EE" w:rsidP="002C21E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E02EE" w:rsidRPr="002E0012" w:rsidRDefault="005E02EE" w:rsidP="002C21E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E02EE" w:rsidRPr="002E0012" w:rsidRDefault="005E02EE" w:rsidP="002C21E3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5E02EE" w:rsidRPr="002E0012" w:rsidRDefault="005E02EE" w:rsidP="002C21E3">
            <w:pPr>
              <w:rPr>
                <w:sz w:val="20"/>
                <w:szCs w:val="20"/>
              </w:rPr>
            </w:pPr>
          </w:p>
        </w:tc>
      </w:tr>
      <w:tr w:rsidR="005E02EE" w:rsidRPr="002E0012" w:rsidTr="005E02EE">
        <w:trPr>
          <w:trHeight w:val="284"/>
        </w:trPr>
        <w:tc>
          <w:tcPr>
            <w:tcW w:w="3652" w:type="dxa"/>
            <w:gridSpan w:val="3"/>
          </w:tcPr>
          <w:p w:rsidR="005E02EE" w:rsidRPr="002E0012" w:rsidRDefault="005E02EE" w:rsidP="002C2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le</w:t>
            </w:r>
          </w:p>
        </w:tc>
        <w:tc>
          <w:tcPr>
            <w:tcW w:w="454" w:type="dxa"/>
          </w:tcPr>
          <w:p w:rsidR="005E02EE" w:rsidRPr="005E02EE" w:rsidRDefault="005E02EE" w:rsidP="005E02EE">
            <w:pPr>
              <w:jc w:val="center"/>
              <w:rPr>
                <w:b/>
                <w:sz w:val="20"/>
                <w:szCs w:val="20"/>
              </w:rPr>
            </w:pPr>
            <w:r w:rsidRPr="005E02EE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54" w:type="dxa"/>
          </w:tcPr>
          <w:p w:rsidR="005E02EE" w:rsidRPr="005E02EE" w:rsidRDefault="005E02EE" w:rsidP="005E02EE">
            <w:pPr>
              <w:jc w:val="center"/>
              <w:rPr>
                <w:b/>
                <w:sz w:val="20"/>
                <w:szCs w:val="20"/>
              </w:rPr>
            </w:pPr>
            <w:r w:rsidRPr="005E02EE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54" w:type="dxa"/>
          </w:tcPr>
          <w:p w:rsidR="005E02EE" w:rsidRPr="005E02EE" w:rsidRDefault="005E02EE" w:rsidP="005E02EE">
            <w:pPr>
              <w:jc w:val="center"/>
              <w:rPr>
                <w:b/>
                <w:sz w:val="20"/>
                <w:szCs w:val="20"/>
              </w:rPr>
            </w:pPr>
            <w:r w:rsidRPr="005E02EE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454" w:type="dxa"/>
          </w:tcPr>
          <w:p w:rsidR="005E02EE" w:rsidRPr="005E02EE" w:rsidRDefault="005E02EE" w:rsidP="005E02EE">
            <w:pPr>
              <w:jc w:val="center"/>
              <w:rPr>
                <w:b/>
                <w:sz w:val="20"/>
                <w:szCs w:val="20"/>
              </w:rPr>
            </w:pPr>
            <w:r w:rsidRPr="005E02EE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54" w:type="dxa"/>
          </w:tcPr>
          <w:p w:rsidR="005E02EE" w:rsidRPr="005E02EE" w:rsidRDefault="005E02EE" w:rsidP="005E02EE">
            <w:pPr>
              <w:jc w:val="center"/>
              <w:rPr>
                <w:b/>
                <w:sz w:val="20"/>
                <w:szCs w:val="20"/>
              </w:rPr>
            </w:pPr>
            <w:r w:rsidRPr="005E02EE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707" w:type="dxa"/>
          </w:tcPr>
          <w:p w:rsidR="005E02EE" w:rsidRPr="005E02EE" w:rsidRDefault="005E02EE" w:rsidP="005E02EE">
            <w:pPr>
              <w:jc w:val="center"/>
              <w:rPr>
                <w:b/>
                <w:sz w:val="20"/>
                <w:szCs w:val="20"/>
              </w:rPr>
            </w:pPr>
            <w:r w:rsidRPr="005E02EE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:rsidR="005E02EE" w:rsidRPr="005E02EE" w:rsidRDefault="005E02EE" w:rsidP="005E02EE">
            <w:pPr>
              <w:jc w:val="center"/>
              <w:rPr>
                <w:b/>
                <w:sz w:val="20"/>
                <w:szCs w:val="20"/>
              </w:rPr>
            </w:pPr>
            <w:r w:rsidRPr="005E02EE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5" w:type="dxa"/>
          </w:tcPr>
          <w:p w:rsidR="005E02EE" w:rsidRPr="005E02EE" w:rsidRDefault="005E02EE" w:rsidP="005E02EE">
            <w:pPr>
              <w:jc w:val="center"/>
              <w:rPr>
                <w:b/>
                <w:sz w:val="20"/>
                <w:szCs w:val="20"/>
              </w:rPr>
            </w:pPr>
            <w:r w:rsidRPr="005E02EE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</w:tcPr>
          <w:p w:rsidR="005E02EE" w:rsidRPr="005E02EE" w:rsidRDefault="005E02EE" w:rsidP="005E02EE">
            <w:pPr>
              <w:jc w:val="center"/>
              <w:rPr>
                <w:b/>
                <w:sz w:val="20"/>
                <w:szCs w:val="20"/>
              </w:rPr>
            </w:pPr>
            <w:r w:rsidRPr="005E02EE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425" w:type="dxa"/>
          </w:tcPr>
          <w:p w:rsidR="005E02EE" w:rsidRPr="005E02EE" w:rsidRDefault="005E02EE" w:rsidP="005E02EE">
            <w:pPr>
              <w:jc w:val="center"/>
              <w:rPr>
                <w:b/>
                <w:sz w:val="20"/>
                <w:szCs w:val="20"/>
              </w:rPr>
            </w:pPr>
            <w:r w:rsidRPr="005E02EE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426" w:type="dxa"/>
          </w:tcPr>
          <w:p w:rsidR="005E02EE" w:rsidRPr="005E02EE" w:rsidRDefault="005E02EE" w:rsidP="005E02EE">
            <w:pPr>
              <w:jc w:val="center"/>
              <w:rPr>
                <w:b/>
                <w:sz w:val="20"/>
                <w:szCs w:val="20"/>
              </w:rPr>
            </w:pPr>
            <w:r w:rsidRPr="005E02EE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714" w:type="dxa"/>
            <w:gridSpan w:val="2"/>
          </w:tcPr>
          <w:p w:rsidR="005E02EE" w:rsidRPr="002E0012" w:rsidRDefault="005E02EE" w:rsidP="002C21E3">
            <w:pPr>
              <w:rPr>
                <w:sz w:val="20"/>
                <w:szCs w:val="20"/>
              </w:rPr>
            </w:pPr>
          </w:p>
        </w:tc>
      </w:tr>
    </w:tbl>
    <w:p w:rsidR="009A1619" w:rsidRDefault="009A1619" w:rsidP="009A1619">
      <w:pPr>
        <w:spacing w:after="0"/>
        <w:rPr>
          <w:sz w:val="20"/>
          <w:szCs w:val="20"/>
        </w:rPr>
      </w:pPr>
    </w:p>
    <w:p w:rsidR="005E02EE" w:rsidRDefault="005E02EE" w:rsidP="005E02EE">
      <w:pPr>
        <w:spacing w:after="0"/>
        <w:jc w:val="center"/>
        <w:rPr>
          <w:b/>
          <w:sz w:val="24"/>
          <w:szCs w:val="24"/>
        </w:rPr>
      </w:pPr>
      <w:r w:rsidRPr="005E02EE">
        <w:rPr>
          <w:b/>
          <w:sz w:val="24"/>
          <w:szCs w:val="24"/>
        </w:rPr>
        <w:t xml:space="preserve">SERVIZI </w:t>
      </w:r>
      <w:proofErr w:type="spellStart"/>
      <w:r w:rsidRPr="005E02EE">
        <w:rPr>
          <w:b/>
          <w:sz w:val="24"/>
          <w:szCs w:val="24"/>
        </w:rPr>
        <w:t>DI</w:t>
      </w:r>
      <w:proofErr w:type="spellEnd"/>
      <w:r w:rsidRPr="005E02EE">
        <w:rPr>
          <w:b/>
          <w:sz w:val="24"/>
          <w:szCs w:val="24"/>
        </w:rPr>
        <w:t xml:space="preserve"> ASSISTENZA TECNICA</w:t>
      </w:r>
    </w:p>
    <w:tbl>
      <w:tblPr>
        <w:tblStyle w:val="Grigliatabella"/>
        <w:tblW w:w="9983" w:type="dxa"/>
        <w:tblLayout w:type="fixed"/>
        <w:tblLook w:val="04A0"/>
      </w:tblPr>
      <w:tblGrid>
        <w:gridCol w:w="474"/>
        <w:gridCol w:w="568"/>
        <w:gridCol w:w="2692"/>
        <w:gridCol w:w="627"/>
        <w:gridCol w:w="803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287E4C" w:rsidRPr="005E02EE" w:rsidTr="00287E4C">
        <w:tc>
          <w:tcPr>
            <w:tcW w:w="3734" w:type="dxa"/>
            <w:gridSpan w:val="3"/>
          </w:tcPr>
          <w:p w:rsidR="00287E4C" w:rsidRPr="005E02EE" w:rsidRDefault="00287E4C" w:rsidP="00287E4C">
            <w:pPr>
              <w:jc w:val="center"/>
              <w:rPr>
                <w:sz w:val="24"/>
                <w:szCs w:val="24"/>
              </w:rPr>
            </w:pPr>
            <w:r w:rsidRPr="005E02EE">
              <w:rPr>
                <w:sz w:val="24"/>
                <w:szCs w:val="24"/>
              </w:rPr>
              <w:t>Categorie</w:t>
            </w:r>
          </w:p>
        </w:tc>
        <w:tc>
          <w:tcPr>
            <w:tcW w:w="3698" w:type="dxa"/>
            <w:gridSpan w:val="6"/>
          </w:tcPr>
          <w:p w:rsidR="00287E4C" w:rsidRPr="005E02EE" w:rsidRDefault="00287E4C" w:rsidP="00287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tazione parziale</w:t>
            </w:r>
          </w:p>
        </w:tc>
        <w:tc>
          <w:tcPr>
            <w:tcW w:w="567" w:type="dxa"/>
          </w:tcPr>
          <w:p w:rsidR="00287E4C" w:rsidRDefault="00287E4C" w:rsidP="00287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87E4C" w:rsidRDefault="00287E4C" w:rsidP="00287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87E4C" w:rsidRDefault="00287E4C" w:rsidP="00287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87E4C" w:rsidRDefault="00287E4C" w:rsidP="00287E4C">
            <w:pPr>
              <w:jc w:val="center"/>
              <w:rPr>
                <w:sz w:val="24"/>
                <w:szCs w:val="24"/>
              </w:rPr>
            </w:pPr>
          </w:p>
        </w:tc>
      </w:tr>
      <w:tr w:rsidR="00287E4C" w:rsidRPr="005E02EE" w:rsidTr="00287E4C">
        <w:trPr>
          <w:cantSplit/>
          <w:trHeight w:val="1393"/>
        </w:trPr>
        <w:tc>
          <w:tcPr>
            <w:tcW w:w="474" w:type="dxa"/>
            <w:textDirection w:val="btLr"/>
          </w:tcPr>
          <w:p w:rsidR="00287E4C" w:rsidRPr="005E02EE" w:rsidRDefault="00287E4C" w:rsidP="00287E4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Gruppi</w:t>
            </w:r>
          </w:p>
        </w:tc>
        <w:tc>
          <w:tcPr>
            <w:tcW w:w="3260" w:type="dxa"/>
            <w:gridSpan w:val="2"/>
            <w:vAlign w:val="center"/>
          </w:tcPr>
          <w:p w:rsidR="00287E4C" w:rsidRPr="005E02EE" w:rsidRDefault="00287E4C" w:rsidP="00287E4C">
            <w:pPr>
              <w:rPr>
                <w:sz w:val="20"/>
                <w:szCs w:val="20"/>
              </w:rPr>
            </w:pPr>
            <w:r w:rsidRPr="005E02EE">
              <w:rPr>
                <w:sz w:val="20"/>
                <w:szCs w:val="20"/>
              </w:rPr>
              <w:t>Tipo di lavori (specializzazioni)</w:t>
            </w:r>
          </w:p>
        </w:tc>
        <w:tc>
          <w:tcPr>
            <w:tcW w:w="627" w:type="dxa"/>
            <w:textDirection w:val="btLr"/>
            <w:vAlign w:val="center"/>
          </w:tcPr>
          <w:p w:rsidR="00287E4C" w:rsidRPr="005E02EE" w:rsidRDefault="00287E4C" w:rsidP="00287E4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lievi  topografici</w:t>
            </w:r>
          </w:p>
        </w:tc>
        <w:tc>
          <w:tcPr>
            <w:tcW w:w="803" w:type="dxa"/>
            <w:textDirection w:val="btLr"/>
            <w:vAlign w:val="center"/>
          </w:tcPr>
          <w:p w:rsidR="00287E4C" w:rsidRPr="005E02EE" w:rsidRDefault="00287E4C" w:rsidP="0044281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uraz</w:t>
            </w:r>
            <w:r w:rsidR="00442813">
              <w:rPr>
                <w:sz w:val="20"/>
                <w:szCs w:val="20"/>
              </w:rPr>
              <w:t>ioni</w:t>
            </w:r>
            <w:r>
              <w:rPr>
                <w:sz w:val="20"/>
                <w:szCs w:val="20"/>
              </w:rPr>
              <w:t xml:space="preserve"> e monitoraggi</w:t>
            </w:r>
          </w:p>
        </w:tc>
        <w:tc>
          <w:tcPr>
            <w:tcW w:w="567" w:type="dxa"/>
            <w:textDirection w:val="btLr"/>
            <w:vAlign w:val="center"/>
          </w:tcPr>
          <w:p w:rsidR="00287E4C" w:rsidRPr="005E02EE" w:rsidRDefault="00287E4C" w:rsidP="00287E4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agini geologiche</w:t>
            </w:r>
          </w:p>
        </w:tc>
        <w:tc>
          <w:tcPr>
            <w:tcW w:w="567" w:type="dxa"/>
            <w:textDirection w:val="btLr"/>
            <w:vAlign w:val="center"/>
          </w:tcPr>
          <w:p w:rsidR="00287E4C" w:rsidRPr="005E02EE" w:rsidRDefault="00287E4C" w:rsidP="00287E4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agini geotecniche</w:t>
            </w:r>
          </w:p>
        </w:tc>
        <w:tc>
          <w:tcPr>
            <w:tcW w:w="567" w:type="dxa"/>
            <w:textDirection w:val="btLr"/>
            <w:vAlign w:val="center"/>
          </w:tcPr>
          <w:p w:rsidR="00287E4C" w:rsidRPr="005E02EE" w:rsidRDefault="00287E4C" w:rsidP="00287E4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enza idrogeologica</w:t>
            </w:r>
          </w:p>
        </w:tc>
        <w:tc>
          <w:tcPr>
            <w:tcW w:w="567" w:type="dxa"/>
            <w:textDirection w:val="btLr"/>
            <w:vAlign w:val="center"/>
          </w:tcPr>
          <w:p w:rsidR="00287E4C" w:rsidRPr="005E02EE" w:rsidRDefault="00287E4C" w:rsidP="00287E4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enza geotecnica</w:t>
            </w:r>
          </w:p>
        </w:tc>
        <w:tc>
          <w:tcPr>
            <w:tcW w:w="567" w:type="dxa"/>
            <w:textDirection w:val="btLr"/>
            <w:vAlign w:val="center"/>
          </w:tcPr>
          <w:p w:rsidR="00287E4C" w:rsidRPr="005E02EE" w:rsidRDefault="00287E4C" w:rsidP="00287E4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si di </w:t>
            </w:r>
            <w:r w:rsidR="00442813">
              <w:rPr>
                <w:sz w:val="20"/>
                <w:szCs w:val="20"/>
              </w:rPr>
              <w:t>laboratorio</w:t>
            </w:r>
          </w:p>
        </w:tc>
        <w:tc>
          <w:tcPr>
            <w:tcW w:w="567" w:type="dxa"/>
            <w:textDirection w:val="btLr"/>
            <w:vAlign w:val="center"/>
          </w:tcPr>
          <w:p w:rsidR="00287E4C" w:rsidRPr="005E02EE" w:rsidRDefault="00287E4C" w:rsidP="00287E4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87E4C" w:rsidRPr="005E02EE" w:rsidRDefault="00287E4C" w:rsidP="00287E4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287E4C" w:rsidRPr="005E02EE" w:rsidRDefault="00287E4C" w:rsidP="00287E4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3) </w:t>
            </w:r>
            <w:r w:rsidRPr="00287E4C">
              <w:rPr>
                <w:b/>
                <w:sz w:val="20"/>
                <w:szCs w:val="20"/>
              </w:rPr>
              <w:t>TOTALI</w:t>
            </w:r>
          </w:p>
        </w:tc>
      </w:tr>
      <w:tr w:rsidR="00287E4C" w:rsidRPr="005E02EE" w:rsidTr="003D769D">
        <w:trPr>
          <w:trHeight w:val="434"/>
        </w:trPr>
        <w:tc>
          <w:tcPr>
            <w:tcW w:w="474" w:type="dxa"/>
          </w:tcPr>
          <w:p w:rsidR="00287E4C" w:rsidRPr="005E02EE" w:rsidRDefault="00287E4C" w:rsidP="005E02EE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287E4C" w:rsidRPr="005E02EE" w:rsidRDefault="00287E4C" w:rsidP="005E0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92" w:type="dxa"/>
          </w:tcPr>
          <w:p w:rsidR="00287E4C" w:rsidRPr="005E02EE" w:rsidRDefault="00287E4C" w:rsidP="005E02EE">
            <w:pPr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287E4C" w:rsidRPr="005E02EE" w:rsidRDefault="00287E4C" w:rsidP="005E02EE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287E4C" w:rsidRPr="005E02EE" w:rsidRDefault="00287E4C" w:rsidP="005E02E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7E4C" w:rsidRPr="005E02EE" w:rsidRDefault="00287E4C" w:rsidP="005E02E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7E4C" w:rsidRPr="005E02EE" w:rsidRDefault="00287E4C" w:rsidP="005E02E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7E4C" w:rsidRPr="005E02EE" w:rsidRDefault="00287E4C" w:rsidP="005E02E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7E4C" w:rsidRPr="005E02EE" w:rsidRDefault="00287E4C" w:rsidP="005E02E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7E4C" w:rsidRPr="005E02EE" w:rsidRDefault="00287E4C" w:rsidP="005E02E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7E4C" w:rsidRPr="005E02EE" w:rsidRDefault="00287E4C" w:rsidP="005E02E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7E4C" w:rsidRPr="005E02EE" w:rsidRDefault="00287E4C" w:rsidP="005E02E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87E4C" w:rsidRPr="005E02EE" w:rsidRDefault="00287E4C" w:rsidP="005E02EE">
            <w:pPr>
              <w:rPr>
                <w:sz w:val="20"/>
                <w:szCs w:val="20"/>
              </w:rPr>
            </w:pPr>
          </w:p>
        </w:tc>
      </w:tr>
      <w:tr w:rsidR="00287E4C" w:rsidRPr="005E02EE" w:rsidTr="003D769D">
        <w:trPr>
          <w:trHeight w:val="399"/>
        </w:trPr>
        <w:tc>
          <w:tcPr>
            <w:tcW w:w="3734" w:type="dxa"/>
            <w:gridSpan w:val="3"/>
          </w:tcPr>
          <w:p w:rsidR="00287E4C" w:rsidRPr="005E02EE" w:rsidRDefault="00287E4C" w:rsidP="005E02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le</w:t>
            </w:r>
          </w:p>
        </w:tc>
        <w:tc>
          <w:tcPr>
            <w:tcW w:w="627" w:type="dxa"/>
          </w:tcPr>
          <w:p w:rsidR="00287E4C" w:rsidRPr="005E02EE" w:rsidRDefault="00287E4C" w:rsidP="004428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03" w:type="dxa"/>
          </w:tcPr>
          <w:p w:rsidR="00287E4C" w:rsidRPr="005E02EE" w:rsidRDefault="00287E4C" w:rsidP="004428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</w:tcPr>
          <w:p w:rsidR="00287E4C" w:rsidRPr="005E02EE" w:rsidRDefault="00287E4C" w:rsidP="004428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</w:tcPr>
          <w:p w:rsidR="00287E4C" w:rsidRPr="005E02EE" w:rsidRDefault="00287E4C" w:rsidP="004428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</w:tcPr>
          <w:p w:rsidR="00287E4C" w:rsidRPr="005E02EE" w:rsidRDefault="00287E4C" w:rsidP="004428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</w:tcPr>
          <w:p w:rsidR="00287E4C" w:rsidRPr="005E02EE" w:rsidRDefault="00287E4C" w:rsidP="004428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:rsidR="00287E4C" w:rsidRPr="005E02EE" w:rsidRDefault="00287E4C" w:rsidP="004428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</w:tcPr>
          <w:p w:rsidR="00287E4C" w:rsidRPr="005E02EE" w:rsidRDefault="00287E4C" w:rsidP="004428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</w:tcPr>
          <w:p w:rsidR="00287E4C" w:rsidRPr="005E02EE" w:rsidRDefault="00287E4C" w:rsidP="004428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850" w:type="dxa"/>
          </w:tcPr>
          <w:p w:rsidR="00287E4C" w:rsidRPr="005E02EE" w:rsidRDefault="00287E4C" w:rsidP="005E02EE">
            <w:pPr>
              <w:rPr>
                <w:b/>
                <w:sz w:val="20"/>
                <w:szCs w:val="20"/>
              </w:rPr>
            </w:pPr>
          </w:p>
        </w:tc>
      </w:tr>
    </w:tbl>
    <w:p w:rsidR="005E02EE" w:rsidRDefault="005E02EE" w:rsidP="005E02EE">
      <w:pPr>
        <w:spacing w:after="0"/>
        <w:rPr>
          <w:b/>
          <w:sz w:val="24"/>
          <w:szCs w:val="24"/>
        </w:rPr>
      </w:pPr>
    </w:p>
    <w:tbl>
      <w:tblPr>
        <w:tblStyle w:val="Grigliatabella"/>
        <w:tblW w:w="9889" w:type="dxa"/>
        <w:tblLook w:val="04A0"/>
      </w:tblPr>
      <w:tblGrid>
        <w:gridCol w:w="534"/>
        <w:gridCol w:w="9355"/>
      </w:tblGrid>
      <w:tr w:rsidR="00287E4C" w:rsidRPr="00287E4C" w:rsidTr="00287E4C">
        <w:tc>
          <w:tcPr>
            <w:tcW w:w="534" w:type="dxa"/>
          </w:tcPr>
          <w:p w:rsidR="00287E4C" w:rsidRDefault="00287E4C" w:rsidP="005E02EE">
            <w:pPr>
              <w:rPr>
                <w:sz w:val="20"/>
                <w:szCs w:val="20"/>
              </w:rPr>
            </w:pPr>
            <w:r w:rsidRPr="00287E4C">
              <w:rPr>
                <w:sz w:val="20"/>
                <w:szCs w:val="20"/>
              </w:rPr>
              <w:t>(1)</w:t>
            </w:r>
          </w:p>
          <w:p w:rsidR="00287E4C" w:rsidRDefault="00287E4C" w:rsidP="005E02EE">
            <w:pPr>
              <w:rPr>
                <w:sz w:val="20"/>
                <w:szCs w:val="20"/>
              </w:rPr>
            </w:pPr>
          </w:p>
          <w:p w:rsidR="00287E4C" w:rsidRDefault="009426BC" w:rsidP="005E0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  <w:p w:rsidR="009426BC" w:rsidRDefault="009426BC" w:rsidP="005E02EE">
            <w:pPr>
              <w:rPr>
                <w:sz w:val="20"/>
                <w:szCs w:val="20"/>
              </w:rPr>
            </w:pPr>
          </w:p>
          <w:p w:rsidR="009426BC" w:rsidRDefault="009426BC" w:rsidP="005E0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  <w:p w:rsidR="009426BC" w:rsidRDefault="009426BC" w:rsidP="005E02EE">
            <w:pPr>
              <w:rPr>
                <w:sz w:val="20"/>
                <w:szCs w:val="20"/>
              </w:rPr>
            </w:pPr>
          </w:p>
          <w:p w:rsidR="009426BC" w:rsidRDefault="009426BC" w:rsidP="005E0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  <w:p w:rsidR="009426BC" w:rsidRDefault="009426BC" w:rsidP="005E02EE">
            <w:pPr>
              <w:rPr>
                <w:sz w:val="20"/>
                <w:szCs w:val="20"/>
              </w:rPr>
            </w:pPr>
          </w:p>
          <w:p w:rsidR="009426BC" w:rsidRPr="00287E4C" w:rsidRDefault="009426BC" w:rsidP="005E0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</w:p>
        </w:tc>
        <w:tc>
          <w:tcPr>
            <w:tcW w:w="9355" w:type="dxa"/>
          </w:tcPr>
          <w:p w:rsidR="00287E4C" w:rsidRDefault="00287E4C" w:rsidP="00287E4C">
            <w:pPr>
              <w:rPr>
                <w:sz w:val="20"/>
                <w:szCs w:val="20"/>
              </w:rPr>
            </w:pPr>
            <w:r w:rsidRPr="00287E4C">
              <w:rPr>
                <w:sz w:val="20"/>
                <w:szCs w:val="20"/>
              </w:rPr>
              <w:t xml:space="preserve">Nelle singole righe </w:t>
            </w:r>
            <w:r>
              <w:rPr>
                <w:sz w:val="20"/>
                <w:szCs w:val="20"/>
              </w:rPr>
              <w:t>devono essere barrate le casella corrispondenti al tipo di prestazione parzialmente effettuata per l’opera considerata</w:t>
            </w:r>
          </w:p>
          <w:p w:rsidR="00287E4C" w:rsidRDefault="009426BC" w:rsidP="0028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ategorie di lavoro relative ad opere considerate similari sono separate in blocchi (denominati “Gruppi di categorie”) da linee di maggiore spessore</w:t>
            </w:r>
          </w:p>
          <w:p w:rsidR="009426BC" w:rsidRDefault="009426BC" w:rsidP="0028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ono essere inseriti gli importi complessivi, espressi in migliaia di euro, riferiti al servizio e risultanti dalla scheda delle referenze personali</w:t>
            </w:r>
          </w:p>
          <w:p w:rsidR="009426BC" w:rsidRDefault="009426BC" w:rsidP="00942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nno inserite tutte quelle opere che non si caratterizzano particolarmente nelle altre categorie  o che sono inferiori a 15.000 </w:t>
            </w:r>
            <w:proofErr w:type="spellStart"/>
            <w:r>
              <w:rPr>
                <w:sz w:val="20"/>
                <w:szCs w:val="20"/>
              </w:rPr>
              <w:t>mc</w:t>
            </w:r>
            <w:proofErr w:type="spellEnd"/>
            <w:r>
              <w:rPr>
                <w:sz w:val="20"/>
                <w:szCs w:val="20"/>
              </w:rPr>
              <w:t xml:space="preserve"> non presentando nel contempo caratteristiche speciali.</w:t>
            </w:r>
          </w:p>
          <w:p w:rsidR="009426BC" w:rsidRPr="00287E4C" w:rsidRDefault="009426BC" w:rsidP="00942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ategorie in bianco vanno definite successivamente.</w:t>
            </w:r>
          </w:p>
        </w:tc>
      </w:tr>
    </w:tbl>
    <w:p w:rsidR="009426BC" w:rsidRDefault="009426BC" w:rsidP="005E02EE">
      <w:pPr>
        <w:spacing w:after="0"/>
        <w:rPr>
          <w:sz w:val="24"/>
          <w:szCs w:val="24"/>
        </w:rPr>
      </w:pPr>
    </w:p>
    <w:p w:rsidR="00287E4C" w:rsidRDefault="009426BC" w:rsidP="005E02EE">
      <w:pPr>
        <w:spacing w:after="0"/>
        <w:rPr>
          <w:sz w:val="24"/>
          <w:szCs w:val="24"/>
        </w:rPr>
      </w:pPr>
      <w:r w:rsidRPr="009426BC">
        <w:rPr>
          <w:sz w:val="24"/>
          <w:szCs w:val="24"/>
        </w:rPr>
        <w:t>AUTOCERTIFICAZIONE</w:t>
      </w:r>
      <w:r>
        <w:rPr>
          <w:sz w:val="24"/>
          <w:szCs w:val="24"/>
        </w:rPr>
        <w:t xml:space="preserve"> DEL PRESTATORE </w:t>
      </w:r>
      <w:proofErr w:type="spellStart"/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SERVIZIO</w:t>
      </w:r>
    </w:p>
    <w:tbl>
      <w:tblPr>
        <w:tblStyle w:val="Grigliatabella"/>
        <w:tblW w:w="0" w:type="auto"/>
        <w:tblLook w:val="04A0"/>
      </w:tblPr>
      <w:tblGrid>
        <w:gridCol w:w="3936"/>
        <w:gridCol w:w="3827"/>
        <w:gridCol w:w="2015"/>
      </w:tblGrid>
      <w:tr w:rsidR="009426BC" w:rsidTr="009426BC">
        <w:tc>
          <w:tcPr>
            <w:tcW w:w="3936" w:type="dxa"/>
          </w:tcPr>
          <w:p w:rsidR="009426BC" w:rsidRDefault="009426BC" w:rsidP="00942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e Cognome</w:t>
            </w:r>
          </w:p>
        </w:tc>
        <w:tc>
          <w:tcPr>
            <w:tcW w:w="3827" w:type="dxa"/>
          </w:tcPr>
          <w:p w:rsidR="009426BC" w:rsidRDefault="009426BC" w:rsidP="00942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</w:t>
            </w:r>
          </w:p>
        </w:tc>
        <w:tc>
          <w:tcPr>
            <w:tcW w:w="2015" w:type="dxa"/>
          </w:tcPr>
          <w:p w:rsidR="009426BC" w:rsidRDefault="009426BC" w:rsidP="00942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</w:tr>
      <w:tr w:rsidR="009426BC" w:rsidTr="009426BC">
        <w:trPr>
          <w:trHeight w:val="918"/>
        </w:trPr>
        <w:tc>
          <w:tcPr>
            <w:tcW w:w="3936" w:type="dxa"/>
          </w:tcPr>
          <w:p w:rsidR="009426BC" w:rsidRDefault="009426BC" w:rsidP="005E02E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426BC" w:rsidRDefault="009426BC" w:rsidP="005E02EE">
            <w:p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:rsidR="009426BC" w:rsidRDefault="009426BC" w:rsidP="005E02EE">
            <w:pPr>
              <w:rPr>
                <w:sz w:val="24"/>
                <w:szCs w:val="24"/>
              </w:rPr>
            </w:pPr>
          </w:p>
        </w:tc>
      </w:tr>
    </w:tbl>
    <w:p w:rsidR="009426BC" w:rsidRPr="009426BC" w:rsidRDefault="009426BC" w:rsidP="005E02EE">
      <w:pPr>
        <w:spacing w:after="0"/>
        <w:rPr>
          <w:sz w:val="24"/>
          <w:szCs w:val="24"/>
        </w:rPr>
      </w:pPr>
    </w:p>
    <w:sectPr w:rsidR="009426BC" w:rsidRPr="009426BC" w:rsidSect="002C21E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9A1619"/>
    <w:rsid w:val="00180D0F"/>
    <w:rsid w:val="00287E4C"/>
    <w:rsid w:val="002C21E3"/>
    <w:rsid w:val="002E0012"/>
    <w:rsid w:val="003956D8"/>
    <w:rsid w:val="003D769D"/>
    <w:rsid w:val="00442813"/>
    <w:rsid w:val="005E02EE"/>
    <w:rsid w:val="009426BC"/>
    <w:rsid w:val="009A1619"/>
    <w:rsid w:val="00AB6E01"/>
    <w:rsid w:val="00C951AE"/>
    <w:rsid w:val="00E277F0"/>
    <w:rsid w:val="00EC6F38"/>
    <w:rsid w:val="00F35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A16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3521-4254-4CC3-86DF-EE005A93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7</cp:revision>
  <dcterms:created xsi:type="dcterms:W3CDTF">2017-10-16T08:07:00Z</dcterms:created>
  <dcterms:modified xsi:type="dcterms:W3CDTF">2017-10-16T10:14:00Z</dcterms:modified>
</cp:coreProperties>
</file>